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D80CC" w14:textId="77777777" w:rsidR="003D1207" w:rsidRPr="00E045A0" w:rsidRDefault="00E00718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  <w:b/>
          <w:sz w:val="32"/>
          <w:lang w:val="cs"/>
        </w:rPr>
      </w:pPr>
      <w:r w:rsidRPr="00E045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1806925" wp14:editId="464E8842">
            <wp:simplePos x="0" y="0"/>
            <wp:positionH relativeFrom="margin">
              <wp:posOffset>5541645</wp:posOffset>
            </wp:positionH>
            <wp:positionV relativeFrom="margin">
              <wp:posOffset>-831850</wp:posOffset>
            </wp:positionV>
            <wp:extent cx="935355" cy="9271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5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CE2152" wp14:editId="77E11C5B">
            <wp:simplePos x="0" y="0"/>
            <wp:positionH relativeFrom="margin">
              <wp:posOffset>-800100</wp:posOffset>
            </wp:positionH>
            <wp:positionV relativeFrom="margin">
              <wp:posOffset>-742950</wp:posOffset>
            </wp:positionV>
            <wp:extent cx="611505" cy="863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F9" w:rsidRPr="00E045A0">
        <w:rPr>
          <w:rFonts w:ascii="Times New Roman" w:hAnsi="Times New Roman" w:cs="Times New Roman"/>
          <w:b/>
          <w:sz w:val="32"/>
          <w:lang w:val="cs"/>
        </w:rPr>
        <w:t>ZLÍNSKÝ KRAJSKÝ  FOTBALOVÝ  SVAZ</w:t>
      </w:r>
    </w:p>
    <w:p w14:paraId="06FC47B1" w14:textId="60144BD1" w:rsidR="007C49F1" w:rsidRPr="00E045A0" w:rsidRDefault="008263F9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E045A0" w:rsidRDefault="007C49F1">
      <w:pPr>
        <w:ind w:left="-360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lang w:val="cs"/>
        </w:rPr>
        <w:t>____________</w:t>
      </w:r>
      <w:r w:rsidR="008263F9" w:rsidRPr="00E045A0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E045A0" w:rsidRDefault="005A285F">
      <w:pPr>
        <w:rPr>
          <w:rFonts w:ascii="Times New Roman" w:hAnsi="Times New Roman" w:cs="Times New Roman"/>
          <w:lang w:val="cs"/>
        </w:rPr>
      </w:pPr>
    </w:p>
    <w:p w14:paraId="5F333A76" w14:textId="15F10072" w:rsidR="005A285F" w:rsidRPr="00E045A0" w:rsidRDefault="008263F9">
      <w:pPr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b/>
          <w:i/>
          <w:sz w:val="32"/>
          <w:lang w:val="cs"/>
        </w:rPr>
        <w:t>Zápis z komise rozhodč</w:t>
      </w:r>
      <w:r w:rsidRPr="00E045A0">
        <w:rPr>
          <w:rFonts w:ascii="Times New Roman" w:hAnsi="Times New Roman" w:cs="Times New Roman"/>
          <w:b/>
          <w:i/>
          <w:sz w:val="32"/>
          <w:lang w:val="en-US"/>
        </w:rPr>
        <w:t>ích č</w:t>
      </w:r>
      <w:r w:rsidR="00D748C0" w:rsidRPr="00E045A0">
        <w:rPr>
          <w:rFonts w:ascii="Times New Roman" w:hAnsi="Times New Roman" w:cs="Times New Roman"/>
          <w:b/>
          <w:i/>
          <w:sz w:val="32"/>
          <w:lang w:val="en-US"/>
        </w:rPr>
        <w:t>.</w:t>
      </w:r>
      <w:r w:rsidR="00D634D5" w:rsidRPr="00E045A0">
        <w:rPr>
          <w:rFonts w:ascii="Times New Roman" w:hAnsi="Times New Roman" w:cs="Times New Roman"/>
          <w:b/>
          <w:i/>
          <w:sz w:val="32"/>
          <w:lang w:val="en-US"/>
        </w:rPr>
        <w:t>7</w:t>
      </w:r>
      <w:r w:rsidRPr="00E045A0">
        <w:rPr>
          <w:rFonts w:ascii="Times New Roman" w:hAnsi="Times New Roman" w:cs="Times New Roman"/>
          <w:b/>
          <w:i/>
          <w:sz w:val="32"/>
          <w:lang w:val="en-US"/>
        </w:rPr>
        <w:t xml:space="preserve"> - 20</w:t>
      </w:r>
      <w:r w:rsidR="00D748C0" w:rsidRPr="00E045A0">
        <w:rPr>
          <w:rFonts w:ascii="Times New Roman" w:hAnsi="Times New Roman" w:cs="Times New Roman"/>
          <w:b/>
          <w:i/>
          <w:sz w:val="32"/>
          <w:lang w:val="en-US"/>
        </w:rPr>
        <w:t>20</w:t>
      </w:r>
      <w:r w:rsidRPr="00E045A0">
        <w:rPr>
          <w:rFonts w:ascii="Times New Roman" w:hAnsi="Times New Roman" w:cs="Times New Roman"/>
          <w:b/>
          <w:i/>
          <w:sz w:val="32"/>
          <w:lang w:val="en-US"/>
        </w:rPr>
        <w:t>/202</w:t>
      </w:r>
      <w:r w:rsidR="00D748C0" w:rsidRPr="00E045A0">
        <w:rPr>
          <w:rFonts w:ascii="Times New Roman" w:hAnsi="Times New Roman" w:cs="Times New Roman"/>
          <w:b/>
          <w:i/>
          <w:sz w:val="32"/>
          <w:lang w:val="en-US"/>
        </w:rPr>
        <w:t>1</w:t>
      </w:r>
    </w:p>
    <w:p w14:paraId="4B569FCD" w14:textId="2F666105" w:rsidR="005A285F" w:rsidRPr="00E045A0" w:rsidRDefault="005A285F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p w14:paraId="6DC904A6" w14:textId="445726E6" w:rsidR="00AA633C" w:rsidRPr="00E045A0" w:rsidRDefault="00AA633C" w:rsidP="00AA633C">
      <w:pPr>
        <w:rPr>
          <w:rFonts w:ascii="Times New Roman" w:hAnsi="Times New Roman" w:cs="Times New Roman"/>
          <w:b/>
          <w:iCs/>
          <w:lang w:val="en-US"/>
        </w:rPr>
      </w:pPr>
      <w:r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>Čas a místo konání:</w:t>
      </w:r>
      <w:r w:rsidR="00773C87"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502E19" w:rsidRPr="00E045A0">
        <w:rPr>
          <w:rFonts w:ascii="Times New Roman" w:hAnsi="Times New Roman" w:cs="Times New Roman"/>
          <w:b/>
          <w:iCs/>
          <w:lang w:val="en-US"/>
        </w:rPr>
        <w:t>9.2.2021 19:00</w:t>
      </w:r>
      <w:r w:rsidR="002D52FF" w:rsidRPr="00E045A0">
        <w:rPr>
          <w:rFonts w:ascii="Times New Roman" w:hAnsi="Times New Roman" w:cs="Times New Roman"/>
          <w:b/>
          <w:iCs/>
          <w:lang w:val="en-US"/>
        </w:rPr>
        <w:t xml:space="preserve"> </w:t>
      </w:r>
      <w:r w:rsidR="003D1207" w:rsidRPr="00E045A0">
        <w:rPr>
          <w:rFonts w:ascii="Times New Roman" w:hAnsi="Times New Roman" w:cs="Times New Roman"/>
          <w:b/>
          <w:iCs/>
          <w:lang w:val="en-US"/>
        </w:rPr>
        <w:t>-</w:t>
      </w:r>
      <w:r w:rsidR="002D52FF" w:rsidRPr="00E045A0">
        <w:rPr>
          <w:rFonts w:ascii="Times New Roman" w:hAnsi="Times New Roman" w:cs="Times New Roman"/>
          <w:b/>
          <w:iCs/>
          <w:lang w:val="en-US"/>
        </w:rPr>
        <w:t xml:space="preserve"> </w:t>
      </w:r>
      <w:r w:rsidR="003D1207" w:rsidRPr="00E045A0">
        <w:rPr>
          <w:rFonts w:ascii="Times New Roman" w:hAnsi="Times New Roman" w:cs="Times New Roman"/>
          <w:b/>
          <w:iCs/>
          <w:lang w:val="en-US"/>
        </w:rPr>
        <w:t>online konference</w:t>
      </w:r>
    </w:p>
    <w:p w14:paraId="34B8AAC5" w14:textId="77777777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05A4B64A" w14:textId="2C473D88" w:rsidR="007C69BE" w:rsidRPr="00E045A0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Přítomni: Volek</w:t>
      </w:r>
      <w:r w:rsidR="00D25FD6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Stanislav</w:t>
      </w: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Lysák Václav, </w:t>
      </w:r>
      <w:r w:rsidR="00CF319A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Mrázek Peter, </w:t>
      </w:r>
      <w:r w:rsidR="003D1207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Ogrodník Vlastimil, </w:t>
      </w:r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Vlčnovský Zbyněk</w:t>
      </w:r>
    </w:p>
    <w:p w14:paraId="5EBF8C37" w14:textId="77777777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3C1B46A1" w14:textId="02CC9B85" w:rsidR="00AA633C" w:rsidRPr="00E045A0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Omluven:</w:t>
      </w:r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="003D1207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xxx</w:t>
      </w:r>
    </w:p>
    <w:p w14:paraId="11FFD370" w14:textId="721E3001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Hosté: xxx</w:t>
      </w:r>
    </w:p>
    <w:p w14:paraId="43D63EBC" w14:textId="77777777" w:rsidR="00DB0FEF" w:rsidRPr="00E045A0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04A6F1D" w14:textId="77777777" w:rsidR="00491588" w:rsidRPr="00E045A0" w:rsidRDefault="00CF319A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/>
          <w:sz w:val="22"/>
          <w:szCs w:val="22"/>
          <w:lang w:val="cs"/>
        </w:rPr>
        <w:t>1</w:t>
      </w:r>
      <w:r w:rsidR="001B0A9D" w:rsidRPr="00E045A0">
        <w:rPr>
          <w:rFonts w:ascii="Times New Roman" w:hAnsi="Times New Roman" w:cs="Times New Roman"/>
          <w:b/>
          <w:sz w:val="22"/>
          <w:szCs w:val="22"/>
          <w:lang w:val="cs"/>
        </w:rPr>
        <w:t>.</w:t>
      </w:r>
      <w:r w:rsidR="00773C8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>Zahájení, rychlé info předsedy KR</w:t>
      </w:r>
    </w:p>
    <w:p w14:paraId="05D8FAD4" w14:textId="117E2B26" w:rsidR="003D1207" w:rsidRPr="00E045A0" w:rsidRDefault="00491588" w:rsidP="00491588">
      <w:pPr>
        <w:jc w:val="both"/>
        <w:rPr>
          <w:rFonts w:ascii="Times New Roman" w:hAnsi="Times New Roman" w:cs="Times New Roman"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>Předseda KR zahájil jednání a členy KR seznámil s aktuálním děním na KFS</w:t>
      </w:r>
      <w:r w:rsidR="00502E1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. </w:t>
      </w:r>
    </w:p>
    <w:p w14:paraId="031D5458" w14:textId="6AC66AB0" w:rsidR="00491588" w:rsidRPr="00E045A0" w:rsidRDefault="00491588" w:rsidP="00491588">
      <w:pPr>
        <w:jc w:val="both"/>
        <w:rPr>
          <w:rFonts w:ascii="Times New Roman" w:hAnsi="Times New Roman" w:cs="Times New Roman"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 xml:space="preserve">Předpokládané zahájení soutěží </w:t>
      </w:r>
      <w:r w:rsidR="00502E19" w:rsidRPr="00E045A0">
        <w:rPr>
          <w:rFonts w:ascii="Times New Roman" w:hAnsi="Times New Roman" w:cs="Times New Roman"/>
          <w:sz w:val="22"/>
          <w:szCs w:val="22"/>
          <w:lang w:val="cs"/>
        </w:rPr>
        <w:t>– epidemiologický systém PES 3. Pokud vláda vyhlásí tento stupeň je možno pořádat amatérské soutěže bez diváků.</w:t>
      </w:r>
      <w:r w:rsidR="001E2AE4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Dohrála by se podzimní část soutěže a případně i nějaká kola jarní části soutěže.</w:t>
      </w:r>
      <w:r w:rsidR="00502E1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Po případném vyhlášení tohoto stupně by nezačaly soutěže bezprostředně, oddíly by dostaly cca 3 týdny na přípravu. </w:t>
      </w:r>
      <w:r w:rsidR="001E2AE4" w:rsidRPr="00E045A0">
        <w:rPr>
          <w:rFonts w:ascii="Times New Roman" w:hAnsi="Times New Roman" w:cs="Times New Roman"/>
          <w:sz w:val="22"/>
          <w:szCs w:val="22"/>
          <w:lang w:val="cs"/>
        </w:rPr>
        <w:t xml:space="preserve">V tomto období je možné dohrát jednotlivé odložené podzimní zápasy (ne kompletní kola). </w:t>
      </w:r>
      <w:r w:rsidR="00502E19" w:rsidRPr="00E045A0">
        <w:rPr>
          <w:rFonts w:ascii="Times New Roman" w:hAnsi="Times New Roman" w:cs="Times New Roman"/>
          <w:sz w:val="22"/>
          <w:szCs w:val="22"/>
          <w:lang w:val="cs"/>
        </w:rPr>
        <w:t>Zda a kdy však dojde k vyhlášení PES 3 je zbytečné předjímat.</w:t>
      </w:r>
    </w:p>
    <w:p w14:paraId="2536D282" w14:textId="3A58187C" w:rsidR="002D52FF" w:rsidRPr="00E045A0" w:rsidRDefault="001E2AE4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Způsob platby členství bude R+D zaslán v „rychlé zprávě“ KRD.</w:t>
      </w:r>
    </w:p>
    <w:p w14:paraId="60B023D0" w14:textId="77777777" w:rsidR="001E2AE4" w:rsidRPr="00E045A0" w:rsidRDefault="001E2AE4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9830070" w14:textId="77777777" w:rsidR="00491588" w:rsidRPr="00E045A0" w:rsidRDefault="00CF319A" w:rsidP="00491588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2. </w:t>
      </w:r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>Příprava zimního semináře R KFS Zlín</w:t>
      </w:r>
    </w:p>
    <w:p w14:paraId="0B4FDBFA" w14:textId="61C7615B" w:rsidR="00491588" w:rsidRPr="00E045A0" w:rsidRDefault="00502E19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Zimní termín semináře R KFS 19.-21.2. 2021 </w:t>
      </w:r>
      <w:r w:rsidR="00A146CC" w:rsidRPr="00E045A0">
        <w:rPr>
          <w:rFonts w:ascii="Times New Roman" w:hAnsi="Times New Roman" w:cs="Times New Roman"/>
          <w:bCs/>
          <w:sz w:val="22"/>
          <w:szCs w:val="22"/>
          <w:lang w:val="cs"/>
        </w:rPr>
        <w:t>– KR tento termín zrušila.</w:t>
      </w:r>
    </w:p>
    <w:p w14:paraId="38EEC0B8" w14:textId="3A2FA596" w:rsidR="001E2AE4" w:rsidRPr="00E045A0" w:rsidRDefault="001E2AE4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KRD pak rozhodla, že zimní seminář by se mohl uskutečnit v „okně“, kdy bude oddílům </w:t>
      </w:r>
      <w:r w:rsidR="00D634D5"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povolena příprava </w:t>
      </w:r>
      <w:r w:rsidR="004B3AD3" w:rsidRPr="00E045A0">
        <w:rPr>
          <w:rFonts w:ascii="Times New Roman" w:hAnsi="Times New Roman" w:cs="Times New Roman"/>
          <w:bCs/>
          <w:sz w:val="22"/>
          <w:szCs w:val="22"/>
          <w:lang w:val="cs"/>
        </w:rPr>
        <w:t>na alespoň</w:t>
      </w: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 částečné dohrání sezóny 2020/21</w:t>
      </w:r>
      <w:r w:rsidR="00D634D5" w:rsidRPr="00E045A0">
        <w:rPr>
          <w:rFonts w:ascii="Times New Roman" w:hAnsi="Times New Roman" w:cs="Times New Roman"/>
          <w:bCs/>
          <w:sz w:val="22"/>
          <w:szCs w:val="22"/>
          <w:lang w:val="cs"/>
        </w:rPr>
        <w:t>.</w:t>
      </w:r>
    </w:p>
    <w:p w14:paraId="106FEA16" w14:textId="77777777" w:rsidR="00491588" w:rsidRPr="00E045A0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4630C4E" w14:textId="78569A81" w:rsidR="00ED4392" w:rsidRPr="00E045A0" w:rsidRDefault="00CF319A" w:rsidP="00491588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 w:rsidR="00ED4392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A146CC" w:rsidRPr="00E045A0">
        <w:rPr>
          <w:rFonts w:ascii="Times New Roman" w:hAnsi="Times New Roman" w:cs="Times New Roman"/>
          <w:b/>
          <w:sz w:val="22"/>
          <w:szCs w:val="22"/>
          <w:lang w:val="cs"/>
        </w:rPr>
        <w:t>Vzdělávání R+D KFS</w:t>
      </w:r>
    </w:p>
    <w:p w14:paraId="6CAEC186" w14:textId="20D4865E" w:rsidR="00E72327" w:rsidRPr="00E045A0" w:rsidRDefault="00A146CC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Vzhledem k výše uvedenému KRD rozhodla, že:</w:t>
      </w:r>
    </w:p>
    <w:p w14:paraId="14338F14" w14:textId="3EE96963" w:rsidR="00A146CC" w:rsidRPr="00E045A0" w:rsidRDefault="00A146CC" w:rsidP="00A146C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R+D absolvují distančně 2x test z PF</w:t>
      </w:r>
    </w:p>
    <w:p w14:paraId="0964460D" w14:textId="62ED1410" w:rsidR="00A146CC" w:rsidRPr="00E045A0" w:rsidRDefault="00A146CC" w:rsidP="00A146CC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R+D absolvují distančně 1x videotest</w:t>
      </w:r>
    </w:p>
    <w:p w14:paraId="7423C449" w14:textId="07F2AA31" w:rsidR="00A146CC" w:rsidRPr="00E045A0" w:rsidRDefault="00A146CC" w:rsidP="00A146CC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Byly stanoveny následující termíny:</w:t>
      </w:r>
    </w:p>
    <w:p w14:paraId="0377DD2A" w14:textId="77777777" w:rsidR="00A146CC" w:rsidRPr="00E045A0" w:rsidRDefault="00A146CC" w:rsidP="00A146CC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14AAD05" w14:textId="022AC57C" w:rsidR="00A146CC" w:rsidRPr="00E045A0" w:rsidRDefault="00A146CC" w:rsidP="00A146CC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20.-21.2. – test z PF 30 otázek (PIN bude zaslán 19.2.)</w:t>
      </w:r>
    </w:p>
    <w:p w14:paraId="3DE6CA2A" w14:textId="774387F0" w:rsidR="00A146CC" w:rsidRPr="00E045A0" w:rsidRDefault="00A146CC" w:rsidP="00A146CC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6.-7.3. – videotest (vypracují Volek+Vlčnovský cca 5-6 klipů)</w:t>
      </w:r>
    </w:p>
    <w:p w14:paraId="74C2F8F2" w14:textId="57481C2B" w:rsidR="00A146CC" w:rsidRPr="00E045A0" w:rsidRDefault="00A146CC" w:rsidP="00A146CC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20.-21.3. – test z PF 40 otázek (PIN bude zaslán 19.3.)</w:t>
      </w:r>
    </w:p>
    <w:p w14:paraId="4F55F6A6" w14:textId="77777777" w:rsidR="00CF319A" w:rsidRPr="00E045A0" w:rsidRDefault="00CF319A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5F1F2E4" w14:textId="5149B728" w:rsidR="00E72327" w:rsidRPr="00E045A0" w:rsidRDefault="00A146CC" w:rsidP="00DB0FEF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/>
          <w:sz w:val="22"/>
          <w:szCs w:val="22"/>
          <w:lang w:val="cs"/>
        </w:rPr>
        <w:t>4</w:t>
      </w:r>
      <w:r w:rsidR="00E7232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BB7E28" w:rsidRPr="00E045A0">
        <w:rPr>
          <w:rFonts w:ascii="Times New Roman" w:hAnsi="Times New Roman" w:cs="Times New Roman"/>
          <w:b/>
          <w:sz w:val="22"/>
          <w:szCs w:val="22"/>
          <w:lang w:val="cs"/>
        </w:rPr>
        <w:t>Doplnění R z</w:t>
      </w:r>
      <w:r w:rsidR="00DE4E78">
        <w:rPr>
          <w:rFonts w:ascii="Times New Roman" w:hAnsi="Times New Roman" w:cs="Times New Roman"/>
          <w:b/>
          <w:sz w:val="22"/>
          <w:szCs w:val="22"/>
          <w:lang w:val="cs"/>
        </w:rPr>
        <w:t> </w:t>
      </w:r>
      <w:r w:rsidR="00BB7E28" w:rsidRPr="00E045A0">
        <w:rPr>
          <w:rFonts w:ascii="Times New Roman" w:hAnsi="Times New Roman" w:cs="Times New Roman"/>
          <w:b/>
          <w:sz w:val="22"/>
          <w:szCs w:val="22"/>
          <w:lang w:val="cs"/>
        </w:rPr>
        <w:t>OFS</w:t>
      </w:r>
      <w:r w:rsid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 a listiny DFA</w:t>
      </w:r>
    </w:p>
    <w:p w14:paraId="1CDDF655" w14:textId="3048E6BE" w:rsidR="00B56BF3" w:rsidRPr="00E045A0" w:rsidRDefault="00E72327" w:rsidP="00D634D5">
      <w:pPr>
        <w:pStyle w:val="Odstavecseseznamem"/>
        <w:ind w:left="0"/>
        <w:rPr>
          <w:rFonts w:ascii="Times New Roman" w:hAnsi="Times New Roman" w:cs="Times New Roman"/>
          <w:bCs/>
          <w:sz w:val="16"/>
          <w:szCs w:val="16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 w:rsidR="00A146CC" w:rsidRPr="00E045A0">
        <w:rPr>
          <w:rFonts w:ascii="Times New Roman" w:hAnsi="Times New Roman" w:cs="Times New Roman"/>
          <w:bCs/>
          <w:sz w:val="22"/>
          <w:szCs w:val="22"/>
          <w:lang w:val="cs"/>
        </w:rPr>
        <w:t>Na základě žádosti KRD byly osloveny KR jednotlivých OFS s žádostí o doplnění listiny R KFS Zlín.</w:t>
      </w:r>
      <w:r w:rsidR="00D634D5"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 R byly doplněni do adresáře </w:t>
      </w:r>
      <w:hyperlink r:id="rId10" w:history="1">
        <w:r w:rsidR="00D634D5" w:rsidRPr="00E045A0">
          <w:rPr>
            <w:rStyle w:val="Hypertextovodkaz"/>
            <w:rFonts w:ascii="Times New Roman" w:hAnsi="Times New Roman" w:cs="Times New Roman"/>
            <w:bCs/>
            <w:sz w:val="16"/>
            <w:szCs w:val="16"/>
            <w:lang w:val="cs"/>
          </w:rPr>
          <w:t>https://docs.google.com/spreadsheets/d/1aNYCIGAenjgZl8M0WMo5YQKUd3YUk6ZI1-w7a2zAgPg/edit#gid=0</w:t>
        </w:r>
      </w:hyperlink>
    </w:p>
    <w:p w14:paraId="13ACC43D" w14:textId="5F5BB941" w:rsidR="00A146CC" w:rsidRPr="00E045A0" w:rsidRDefault="00A146CC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Z jednotlivých OFS byly zaslány návrhy:</w:t>
      </w:r>
    </w:p>
    <w:p w14:paraId="5CDED332" w14:textId="41D03484" w:rsidR="00A146CC" w:rsidRPr="00E045A0" w:rsidRDefault="00A146CC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OFS Kroměříž </w:t>
      </w:r>
      <w:r w:rsidR="001E2AE4"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 Kolář Jan</w:t>
      </w:r>
    </w:p>
    <w:p w14:paraId="6B7B796D" w14:textId="4303E75D" w:rsidR="001E2AE4" w:rsidRPr="00E045A0" w:rsidRDefault="001E2AE4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                          Voříšek Jaroslav</w:t>
      </w:r>
    </w:p>
    <w:p w14:paraId="07CFA604" w14:textId="508E78A5" w:rsidR="001E2AE4" w:rsidRPr="00E045A0" w:rsidRDefault="001E2AE4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OFS UH            Tokoš Martin</w:t>
      </w:r>
    </w:p>
    <w:p w14:paraId="04B720FF" w14:textId="5FBF2F12" w:rsidR="001E2AE4" w:rsidRPr="00E045A0" w:rsidRDefault="001E2AE4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OFS Zlín            Fojtů Jakub</w:t>
      </w:r>
    </w:p>
    <w:p w14:paraId="0F4F3EC6" w14:textId="77777777" w:rsidR="001E2AE4" w:rsidRPr="00E045A0" w:rsidRDefault="001E2AE4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                           Havrlant Jan</w:t>
      </w:r>
    </w:p>
    <w:p w14:paraId="70F3B1C7" w14:textId="497D0604" w:rsidR="001E2AE4" w:rsidRDefault="001E2AE4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                           Jäger Jiří</w:t>
      </w:r>
    </w:p>
    <w:p w14:paraId="17F115A7" w14:textId="4EA4DE47" w:rsidR="00DE4E78" w:rsidRDefault="00DE4E78" w:rsidP="00DE4E78">
      <w:pPr>
        <w:widowControl/>
        <w:shd w:val="clear" w:color="auto" w:fill="FFFFFF"/>
        <w:suppressAutoHyphens w:val="0"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DE4E78"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  <w:lastRenderedPageBreak/>
        <w:t>KRD souhlasí s návrhem na doplnění listiny delegátů o pana Vladimíra Blažka, doplněnou listinu D pak předloží VV KFS Zlín ke schválení.</w:t>
      </w:r>
    </w:p>
    <w:p w14:paraId="25F03A69" w14:textId="77777777" w:rsidR="00DE4E78" w:rsidRPr="00DE4E78" w:rsidRDefault="00DE4E78" w:rsidP="00DE4E78">
      <w:pPr>
        <w:widowControl/>
        <w:shd w:val="clear" w:color="auto" w:fill="FFFFFF"/>
        <w:suppressAutoHyphens w:val="0"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5C5C9D65" w14:textId="77777777" w:rsidR="00DE4E78" w:rsidRPr="00E045A0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47DB136" w14:textId="10D9BB69" w:rsidR="001E2AE4" w:rsidRDefault="001E2AE4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Zavedení do systému R</w:t>
      </w:r>
      <w:r w:rsidR="00DE4E78">
        <w:rPr>
          <w:rFonts w:ascii="Times New Roman" w:hAnsi="Times New Roman" w:cs="Times New Roman"/>
          <w:bCs/>
          <w:sz w:val="22"/>
          <w:szCs w:val="22"/>
          <w:lang w:val="cs"/>
        </w:rPr>
        <w:t>+D</w:t>
      </w: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 KFS zajistí p. Lysák </w:t>
      </w:r>
    </w:p>
    <w:p w14:paraId="0BF75422" w14:textId="2A635D8A" w:rsidR="00DE4E78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1085205" w14:textId="0A4ECBB5" w:rsidR="00DE4E78" w:rsidRPr="00DE4E78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DE4E78">
        <w:rPr>
          <w:rFonts w:ascii="Times New Roman" w:hAnsi="Times New Roman" w:cs="Times New Roman"/>
          <w:b/>
          <w:sz w:val="22"/>
          <w:szCs w:val="22"/>
          <w:lang w:val="cs"/>
        </w:rPr>
        <w:t>5. Ukončení činnosti DFA</w:t>
      </w:r>
    </w:p>
    <w:p w14:paraId="1DA0F052" w14:textId="77777777" w:rsidR="00DE4E78" w:rsidRPr="00DE4E78" w:rsidRDefault="00DE4E78" w:rsidP="00DE4E78">
      <w:pPr>
        <w:widowControl/>
        <w:shd w:val="clear" w:color="auto" w:fill="FFFFFF"/>
        <w:suppressAutoHyphens w:val="0"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DE4E78"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KRD bere na vědomí  dopis DFA pana Milana Palackého, který ukončil činnost DFA KFS Zlín. KRD vyslovuje panu Palackému poděkování za  dlouholetou práci ve fotbalovém prostředí a přeje hodně zdraví a úspěchů v osobním životě.</w:t>
      </w:r>
    </w:p>
    <w:p w14:paraId="0BE9A664" w14:textId="77777777" w:rsidR="00DE4E78" w:rsidRPr="00E045A0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9CD073F" w14:textId="799BF9FD" w:rsidR="00B56BF3" w:rsidRPr="00E045A0" w:rsidRDefault="00B56BF3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D5744AE" w14:textId="4DCC754C" w:rsidR="00B56BF3" w:rsidRPr="00DE4E78" w:rsidRDefault="00DE4E78" w:rsidP="00A52C96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DE4E78">
        <w:rPr>
          <w:rFonts w:ascii="Times New Roman" w:hAnsi="Times New Roman" w:cs="Times New Roman"/>
          <w:b/>
          <w:sz w:val="22"/>
          <w:szCs w:val="22"/>
          <w:lang w:val="cs"/>
        </w:rPr>
        <w:t>6</w:t>
      </w:r>
      <w:r w:rsidR="00B56BF3" w:rsidRPr="00DE4E78">
        <w:rPr>
          <w:rFonts w:ascii="Times New Roman" w:hAnsi="Times New Roman" w:cs="Times New Roman"/>
          <w:b/>
          <w:sz w:val="22"/>
          <w:szCs w:val="22"/>
          <w:lang w:val="cs"/>
        </w:rPr>
        <w:t>. Info KR směrem k R a DFA</w:t>
      </w:r>
    </w:p>
    <w:p w14:paraId="5D08D42D" w14:textId="0FF52C25" w:rsidR="00B56BF3" w:rsidRPr="00E045A0" w:rsidRDefault="00B56BF3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 Informace z</w:t>
      </w:r>
      <w:r w:rsidR="00D634D5" w:rsidRPr="00E045A0">
        <w:rPr>
          <w:rFonts w:ascii="Times New Roman" w:hAnsi="Times New Roman" w:cs="Times New Roman"/>
          <w:bCs/>
          <w:sz w:val="22"/>
          <w:szCs w:val="22"/>
          <w:lang w:val="cs"/>
        </w:rPr>
        <w:t> </w:t>
      </w: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>KR</w:t>
      </w:r>
      <w:r w:rsidR="00D634D5"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 bude </w:t>
      </w: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R a DFA zasláno  </w:t>
      </w:r>
      <w:r w:rsidR="001E2AE4" w:rsidRPr="00E045A0">
        <w:rPr>
          <w:rFonts w:ascii="Times New Roman" w:hAnsi="Times New Roman" w:cs="Times New Roman"/>
          <w:bCs/>
          <w:sz w:val="22"/>
          <w:szCs w:val="22"/>
          <w:lang w:val="cs"/>
        </w:rPr>
        <w:t>bezprostředně.</w:t>
      </w:r>
      <w:r w:rsidRPr="00E045A0"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</w:p>
    <w:p w14:paraId="18CCB13D" w14:textId="77777777" w:rsidR="00B56BF3" w:rsidRPr="00E045A0" w:rsidRDefault="00B56BF3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705E030C" w14:textId="77777777" w:rsidR="00D748C0" w:rsidRPr="00E045A0" w:rsidRDefault="00D748C0" w:rsidP="00D748C0">
      <w:pPr>
        <w:pStyle w:val="Odstavecseseznamem"/>
        <w:ind w:left="3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</w:p>
    <w:p w14:paraId="1B91C27C" w14:textId="7D0B100E" w:rsidR="005A285F" w:rsidRPr="00E045A0" w:rsidRDefault="0019640D" w:rsidP="00D748C0">
      <w:pPr>
        <w:jc w:val="both"/>
        <w:rPr>
          <w:rFonts w:ascii="Times New Roman" w:hAnsi="Times New Roman" w:cs="Times New Roman"/>
          <w:sz w:val="22"/>
          <w:szCs w:val="22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 xml:space="preserve">Další zasedání KR </w:t>
      </w:r>
      <w:r w:rsidR="00ED4392" w:rsidRPr="00E045A0">
        <w:rPr>
          <w:rFonts w:ascii="Times New Roman" w:hAnsi="Times New Roman" w:cs="Times New Roman"/>
          <w:sz w:val="22"/>
          <w:szCs w:val="22"/>
          <w:lang w:val="cs"/>
        </w:rPr>
        <w:t>svolá předseda KR</w:t>
      </w:r>
      <w:r w:rsidR="00492013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</w:t>
      </w:r>
      <w:r w:rsidR="001E2AE4" w:rsidRPr="00E045A0">
        <w:rPr>
          <w:rFonts w:ascii="Times New Roman" w:hAnsi="Times New Roman" w:cs="Times New Roman"/>
          <w:sz w:val="22"/>
          <w:szCs w:val="22"/>
          <w:lang w:val="cs"/>
        </w:rPr>
        <w:t>dle potřeby.</w:t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 </w:t>
      </w:r>
    </w:p>
    <w:p w14:paraId="58B50290" w14:textId="77777777" w:rsidR="005867E4" w:rsidRPr="00E045A0" w:rsidRDefault="005867E4" w:rsidP="005867E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5EE80" w14:textId="77777777" w:rsidR="000F269B" w:rsidRPr="00E045A0" w:rsidRDefault="000F269B">
      <w:pPr>
        <w:rPr>
          <w:rFonts w:ascii="Times New Roman" w:hAnsi="Times New Roman" w:cs="Times New Roman"/>
          <w:sz w:val="22"/>
          <w:szCs w:val="22"/>
          <w:lang w:val="cs"/>
        </w:rPr>
      </w:pPr>
    </w:p>
    <w:p w14:paraId="171373BC" w14:textId="10FDC293" w:rsidR="005A285F" w:rsidRPr="00E045A0" w:rsidRDefault="0019640D">
      <w:pPr>
        <w:rPr>
          <w:rFonts w:ascii="Times New Roman" w:hAnsi="Times New Roman" w:cs="Times New Roman"/>
          <w:sz w:val="22"/>
          <w:szCs w:val="22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 xml:space="preserve">Zapsal: Zbyněk Vlčnovský </w:t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          Kontroloval: Volek </w:t>
      </w:r>
      <w:r w:rsidR="00B56BF3" w:rsidRPr="00E045A0">
        <w:rPr>
          <w:rFonts w:ascii="Times New Roman" w:hAnsi="Times New Roman" w:cs="Times New Roman"/>
          <w:sz w:val="22"/>
          <w:szCs w:val="22"/>
          <w:lang w:val="cs"/>
        </w:rPr>
        <w:t>Stanislav – předseda</w:t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KR</w:t>
      </w:r>
    </w:p>
    <w:p w14:paraId="604BA832" w14:textId="4BAB38E5" w:rsidR="008263F9" w:rsidRPr="00E045A0" w:rsidRDefault="008263F9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B28A0A" w14:textId="16665F8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06B72DE" w14:textId="6522A1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CA0C9B3" w14:textId="3F66DB2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7F23C36" w14:textId="52FCC3A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5EB9871" w14:textId="7A4403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1E4D57B8" w14:textId="182AE1E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029D76D" w14:textId="203A4F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80433D2" w14:textId="5444FB9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574DD3E" w14:textId="1F588A5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2C0C88F" w14:textId="58DAE75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0E918AB" w14:textId="696436D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49853A2" w14:textId="22CD47E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4CC296" w14:textId="73D1C18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F9DAAA" w14:textId="1C46936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A90F875" w14:textId="069882E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E204E6" w14:textId="30E2BB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5401670" w14:textId="06A9809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FB7A3CF" w14:textId="33140C7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2E5FDC" w14:textId="45204AB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DF5FD8" w14:textId="4E6CA3A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CE403E" w14:textId="5B83527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7FF145D" w14:textId="6FBD270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68EF8F5" w14:textId="75F198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749455" w14:textId="236B6A4E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AD9FB9D" w14:textId="4796A89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9CEEB71" w14:textId="122B438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0CAD7C8" w14:textId="20C4D48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A1ABDE0" w14:textId="2EF30B0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CF9C38F" w14:textId="54D026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620FBC" w14:textId="5D02763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AD47CEC" w14:textId="44C9708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EEEE28D" w14:textId="2D76309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A31C92C" w14:textId="52FF740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D13F31C" w14:textId="7162519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3E0CE38" w14:textId="425415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EC51EAE" w14:textId="5B36B70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D185BC3" w14:textId="0A8527F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15B5705" w14:textId="1826334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C8B2509" w14:textId="51187AB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sectPr w:rsidR="00D634D5" w:rsidRPr="00E045A0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1B74" w14:textId="77777777" w:rsidR="00210809" w:rsidRDefault="00210809">
      <w:r>
        <w:separator/>
      </w:r>
    </w:p>
  </w:endnote>
  <w:endnote w:type="continuationSeparator" w:id="0">
    <w:p w14:paraId="642A10BE" w14:textId="77777777" w:rsidR="00210809" w:rsidRDefault="0021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3B41F" w14:textId="77777777" w:rsidR="00210809" w:rsidRDefault="00210809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1DF8F2EC" w14:textId="77777777" w:rsidR="00210809" w:rsidRDefault="0021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605"/>
    <w:multiLevelType w:val="hybridMultilevel"/>
    <w:tmpl w:val="23A264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D0CC6"/>
    <w:rsid w:val="000F269B"/>
    <w:rsid w:val="001037AF"/>
    <w:rsid w:val="00110219"/>
    <w:rsid w:val="001725C3"/>
    <w:rsid w:val="0019640D"/>
    <w:rsid w:val="0019766D"/>
    <w:rsid w:val="001A283F"/>
    <w:rsid w:val="001B0A9D"/>
    <w:rsid w:val="001C4C8C"/>
    <w:rsid w:val="001E2AE4"/>
    <w:rsid w:val="001E4EE2"/>
    <w:rsid w:val="00210809"/>
    <w:rsid w:val="0021757E"/>
    <w:rsid w:val="00221194"/>
    <w:rsid w:val="002B0FA4"/>
    <w:rsid w:val="002D52FF"/>
    <w:rsid w:val="002E7D9C"/>
    <w:rsid w:val="00317718"/>
    <w:rsid w:val="00325AF4"/>
    <w:rsid w:val="00347EC8"/>
    <w:rsid w:val="0039513F"/>
    <w:rsid w:val="003B6B88"/>
    <w:rsid w:val="003D1207"/>
    <w:rsid w:val="003F173C"/>
    <w:rsid w:val="00422762"/>
    <w:rsid w:val="00422787"/>
    <w:rsid w:val="00423CD4"/>
    <w:rsid w:val="00491588"/>
    <w:rsid w:val="00492013"/>
    <w:rsid w:val="004A6A92"/>
    <w:rsid w:val="004B3AD3"/>
    <w:rsid w:val="00500C80"/>
    <w:rsid w:val="00502E19"/>
    <w:rsid w:val="005426AB"/>
    <w:rsid w:val="005867E4"/>
    <w:rsid w:val="005A285F"/>
    <w:rsid w:val="00614A99"/>
    <w:rsid w:val="00624B20"/>
    <w:rsid w:val="006C0DAA"/>
    <w:rsid w:val="006C0E56"/>
    <w:rsid w:val="007173BE"/>
    <w:rsid w:val="00773C87"/>
    <w:rsid w:val="0079230E"/>
    <w:rsid w:val="007A0DE9"/>
    <w:rsid w:val="007B07A5"/>
    <w:rsid w:val="007C49F1"/>
    <w:rsid w:val="007C69BE"/>
    <w:rsid w:val="00813545"/>
    <w:rsid w:val="008263F9"/>
    <w:rsid w:val="0090465D"/>
    <w:rsid w:val="0092119F"/>
    <w:rsid w:val="00931286"/>
    <w:rsid w:val="0093403B"/>
    <w:rsid w:val="00947893"/>
    <w:rsid w:val="009C22F1"/>
    <w:rsid w:val="009C7618"/>
    <w:rsid w:val="009F54A4"/>
    <w:rsid w:val="00A146CC"/>
    <w:rsid w:val="00A46610"/>
    <w:rsid w:val="00A52C96"/>
    <w:rsid w:val="00A86A28"/>
    <w:rsid w:val="00A96A84"/>
    <w:rsid w:val="00AA633C"/>
    <w:rsid w:val="00AC202D"/>
    <w:rsid w:val="00B1056A"/>
    <w:rsid w:val="00B44D74"/>
    <w:rsid w:val="00B56BF3"/>
    <w:rsid w:val="00B5789B"/>
    <w:rsid w:val="00B73EA4"/>
    <w:rsid w:val="00BB7E28"/>
    <w:rsid w:val="00C27CFF"/>
    <w:rsid w:val="00C51C56"/>
    <w:rsid w:val="00C61218"/>
    <w:rsid w:val="00C850F2"/>
    <w:rsid w:val="00CA4F10"/>
    <w:rsid w:val="00CF319A"/>
    <w:rsid w:val="00D176BF"/>
    <w:rsid w:val="00D25FD6"/>
    <w:rsid w:val="00D44657"/>
    <w:rsid w:val="00D634D5"/>
    <w:rsid w:val="00D748C0"/>
    <w:rsid w:val="00D97558"/>
    <w:rsid w:val="00DA4B33"/>
    <w:rsid w:val="00DB0FEF"/>
    <w:rsid w:val="00DC30D0"/>
    <w:rsid w:val="00DE4E78"/>
    <w:rsid w:val="00E00718"/>
    <w:rsid w:val="00E045A0"/>
    <w:rsid w:val="00E72327"/>
    <w:rsid w:val="00E746CC"/>
    <w:rsid w:val="00ED4392"/>
    <w:rsid w:val="00F70D88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D634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aNYCIGAenjgZl8M0WMo5YQKUd3YUk6ZI1-w7a2zAgPg/edit%23gi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8</cp:revision>
  <dcterms:created xsi:type="dcterms:W3CDTF">2021-02-10T07:07:00Z</dcterms:created>
  <dcterms:modified xsi:type="dcterms:W3CDTF">2021-02-14T08:43:00Z</dcterms:modified>
</cp:coreProperties>
</file>